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2F" w:rsidRPr="007331F2" w:rsidRDefault="0066519C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923075" w:rsidRPr="007331F2">
        <w:rPr>
          <w:rFonts w:ascii="Times New Roman" w:hAnsi="Times New Roman"/>
          <w:sz w:val="28"/>
          <w:szCs w:val="28"/>
        </w:rPr>
        <w:t xml:space="preserve"> Агентства </w:t>
      </w:r>
    </w:p>
    <w:p w:rsidR="00C13B2F" w:rsidRPr="007331F2" w:rsidRDefault="0092307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о занятости населени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и миграционной политике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331F2">
        <w:rPr>
          <w:rFonts w:ascii="Times New Roman" w:hAnsi="Times New Roman"/>
          <w:sz w:val="28"/>
          <w:szCs w:val="28"/>
        </w:rPr>
        <w:t>Камчатского кра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___________</w:t>
      </w:r>
      <w:r w:rsidR="0066519C">
        <w:rPr>
          <w:rFonts w:ascii="Times New Roman" w:hAnsi="Times New Roman"/>
          <w:sz w:val="28"/>
          <w:szCs w:val="28"/>
        </w:rPr>
        <w:t>Н.Б. Ниценко</w:t>
      </w:r>
    </w:p>
    <w:p w:rsidR="00C13B2F" w:rsidRPr="007331F2" w:rsidRDefault="0066519C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75A3">
        <w:rPr>
          <w:rFonts w:ascii="Times New Roman" w:hAnsi="Times New Roman"/>
          <w:sz w:val="28"/>
          <w:szCs w:val="28"/>
        </w:rPr>
        <w:t>8</w:t>
      </w:r>
      <w:r w:rsidR="00923075" w:rsidRPr="007331F2">
        <w:rPr>
          <w:rFonts w:ascii="Times New Roman" w:hAnsi="Times New Roman"/>
          <w:sz w:val="28"/>
          <w:szCs w:val="28"/>
        </w:rPr>
        <w:t>.</w:t>
      </w:r>
      <w:r w:rsidR="00CC0F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923075" w:rsidRPr="007331F2">
        <w:rPr>
          <w:rFonts w:ascii="Times New Roman" w:hAnsi="Times New Roman"/>
          <w:sz w:val="28"/>
          <w:szCs w:val="28"/>
        </w:rPr>
        <w:t>.201</w:t>
      </w:r>
      <w:r w:rsidR="00CC0FBC">
        <w:rPr>
          <w:rFonts w:ascii="Times New Roman" w:hAnsi="Times New Roman"/>
          <w:sz w:val="28"/>
          <w:szCs w:val="28"/>
        </w:rPr>
        <w:t>9</w:t>
      </w:r>
      <w:r w:rsidR="00923075" w:rsidRPr="007331F2">
        <w:rPr>
          <w:rFonts w:ascii="Times New Roman" w:hAnsi="Times New Roman"/>
          <w:sz w:val="28"/>
          <w:szCs w:val="28"/>
        </w:rPr>
        <w:t xml:space="preserve"> года</w:t>
      </w:r>
    </w:p>
    <w:p w:rsidR="00C13B2F" w:rsidRPr="007331F2" w:rsidRDefault="00C13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ЛАН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аботы Агентства по занятости населения и миграционной политике</w:t>
      </w:r>
    </w:p>
    <w:p w:rsidR="00C13B2F" w:rsidRPr="00851C2C" w:rsidRDefault="00923075" w:rsidP="0085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 xml:space="preserve">Камчатского края на </w:t>
      </w:r>
      <w:r w:rsidR="0066519C">
        <w:rPr>
          <w:rFonts w:ascii="Times New Roman" w:hAnsi="Times New Roman"/>
          <w:b/>
          <w:sz w:val="28"/>
          <w:szCs w:val="28"/>
        </w:rPr>
        <w:t>март</w:t>
      </w:r>
      <w:r w:rsidRPr="007331F2">
        <w:rPr>
          <w:rFonts w:ascii="Times New Roman" w:hAnsi="Times New Roman"/>
          <w:b/>
          <w:sz w:val="28"/>
          <w:szCs w:val="28"/>
        </w:rPr>
        <w:t xml:space="preserve"> 201</w:t>
      </w:r>
      <w:r w:rsidR="00104A0E">
        <w:rPr>
          <w:rFonts w:ascii="Times New Roman" w:hAnsi="Times New Roman"/>
          <w:b/>
          <w:sz w:val="28"/>
          <w:szCs w:val="28"/>
        </w:rPr>
        <w:t>9</w:t>
      </w:r>
      <w:r w:rsidRPr="007331F2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4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1"/>
        <w:gridCol w:w="109"/>
        <w:gridCol w:w="4157"/>
        <w:gridCol w:w="11"/>
        <w:gridCol w:w="10"/>
        <w:gridCol w:w="21"/>
        <w:gridCol w:w="2169"/>
        <w:gridCol w:w="10"/>
        <w:gridCol w:w="15"/>
        <w:gridCol w:w="2452"/>
      </w:tblGrid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31BDF" w:rsidRPr="00531BDF" w:rsidTr="008E7B43">
        <w:trPr>
          <w:trHeight w:val="1156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531BDF" w:rsidRPr="00531BDF" w:rsidTr="00AF391A">
        <w:trPr>
          <w:trHeight w:val="650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9003A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13B2F" w:rsidRPr="001F6DB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13B2F" w:rsidRPr="00B9003A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1) пособия по безработице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2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1A59FA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</w:t>
            </w:r>
            <w:r w:rsidR="00923075" w:rsidRPr="00AD019A">
              <w:rPr>
                <w:rFonts w:ascii="Times New Roman" w:hAnsi="Times New Roman"/>
                <w:sz w:val="24"/>
                <w:szCs w:val="24"/>
              </w:rPr>
              <w:t>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8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</w:p>
        </w:tc>
      </w:tr>
      <w:tr w:rsidR="008705C6" w:rsidRPr="008705C6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D019A" w:rsidRDefault="00F63219" w:rsidP="00724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1</w:t>
            </w:r>
            <w:r w:rsidR="004E57B3">
              <w:rPr>
                <w:rFonts w:ascii="Times New Roman" w:hAnsi="Times New Roman"/>
                <w:sz w:val="24"/>
                <w:szCs w:val="24"/>
              </w:rPr>
              <w:t>3 марта</w:t>
            </w:r>
            <w:r w:rsidR="001A59FA" w:rsidRPr="00AD019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923075" w:rsidRPr="00AD01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59FA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  <w:r w:rsidR="008705C6"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5C6" w:rsidRPr="008705C6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C13B2F" w:rsidP="00BB4962">
            <w:pPr>
              <w:spacing w:after="0" w:line="240" w:lineRule="auto"/>
              <w:jc w:val="center"/>
            </w:pP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 xml:space="preserve">Направление заявки в Федеральную службу по труду и занятости на финансирование субвенций из </w:t>
            </w:r>
            <w:r w:rsidRPr="00AD019A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, предусмотренных бюджету 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D019A" w:rsidRDefault="00B700DE" w:rsidP="00B90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E57B3">
              <w:rPr>
                <w:rFonts w:ascii="Times New Roman" w:hAnsi="Times New Roman"/>
                <w:sz w:val="24"/>
                <w:szCs w:val="24"/>
              </w:rPr>
              <w:t>4</w:t>
            </w:r>
            <w:r w:rsidR="00F63219"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7B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9003A" w:rsidRPr="00AD019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724D95"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075" w:rsidRPr="00AD01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59FA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нансово-экономическим </w:t>
            </w:r>
            <w:r w:rsidRPr="00AD019A">
              <w:rPr>
                <w:rFonts w:ascii="Times New Roman" w:hAnsi="Times New Roman"/>
                <w:sz w:val="24"/>
                <w:szCs w:val="24"/>
              </w:rPr>
              <w:lastRenderedPageBreak/>
              <w:t>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  <w:r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1BDF" w:rsidRPr="00531BDF" w:rsidTr="008E7B43">
        <w:trPr>
          <w:trHeight w:val="921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531BD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439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ярмарок вакансий и учебных рабочих мес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проведения оплачиваемых общественных рабо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содействия </w:t>
            </w:r>
            <w:proofErr w:type="spellStart"/>
            <w:r w:rsidRPr="008C4E37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сихологической поддержки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социальной адаптации безработных граждан на рынке труда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рофилирования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организации профессионального обучения и дополнительного профессионального образования женщин в период отпуска по уходу за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ребенком до достижения им возраста трех ле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  <w:r w:rsidR="00F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3B2F" w:rsidRPr="008C4E37" w:rsidRDefault="00923075" w:rsidP="00D83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3EB2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со</w:t>
            </w:r>
            <w:r w:rsidR="00FA5308">
              <w:rPr>
                <w:rFonts w:ascii="Times New Roman" w:hAnsi="Times New Roman"/>
                <w:sz w:val="24"/>
                <w:szCs w:val="24"/>
              </w:rPr>
              <w:t xml:space="preserve">провождения при содействии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FA5308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531BDF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2D27D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A17E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</w:t>
            </w:r>
            <w:r w:rsidR="00A17E39">
              <w:rPr>
                <w:rFonts w:ascii="Times New Roman" w:hAnsi="Times New Roman"/>
                <w:sz w:val="24"/>
                <w:szCs w:val="24"/>
              </w:rPr>
              <w:t>9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год, согласованным Прокуратурой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tabs>
                <w:tab w:val="right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31BDF" w:rsidRPr="00531BDF" w:rsidTr="00243928">
        <w:trPr>
          <w:trHeight w:val="2967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31BDF" w:rsidRPr="00531BDF" w:rsidTr="002E7963">
        <w:trPr>
          <w:trHeight w:val="3108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C06B1" w:rsidRPr="00531BDF" w:rsidTr="002E7963">
        <w:trPr>
          <w:trHeight w:val="3108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BB4962" w:rsidRDefault="00DD4363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BB496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численности гражд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ившихся 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в орг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службы заня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действия в трудоустройстве в 2019 году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BB496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екад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BB496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5C06B1" w:rsidRPr="00BB496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C06B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pStyle w:val="ConsPlusNormal"/>
              <w:jc w:val="center"/>
            </w:pPr>
            <w:r w:rsidRPr="002D27D9">
              <w:rPr>
                <w:szCs w:val="24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2D27D9">
                <w:rPr>
                  <w:rStyle w:val="-"/>
                  <w:color w:val="auto"/>
                  <w:szCs w:val="24"/>
                  <w:u w:val="none"/>
                </w:rPr>
                <w:t xml:space="preserve"> 5.42</w:t>
              </w:r>
            </w:hyperlink>
            <w:r w:rsidRPr="002D27D9">
              <w:rPr>
                <w:szCs w:val="24"/>
              </w:rPr>
              <w:t xml:space="preserve">, </w:t>
            </w:r>
            <w:hyperlink r:id="rId6">
              <w:r w:rsidRPr="002D27D9">
                <w:rPr>
                  <w:rStyle w:val="-"/>
                  <w:color w:val="auto"/>
                  <w:szCs w:val="24"/>
                  <w:u w:val="none"/>
                </w:rPr>
                <w:t>13.11.1</w:t>
              </w:r>
            </w:hyperlink>
            <w:r w:rsidRPr="002D27D9">
              <w:rPr>
                <w:szCs w:val="24"/>
              </w:rPr>
              <w:t xml:space="preserve">, </w:t>
            </w:r>
            <w:hyperlink r:id="rId7">
              <w:r w:rsidRPr="002D27D9">
                <w:rPr>
                  <w:rStyle w:val="-"/>
                  <w:color w:val="auto"/>
                  <w:szCs w:val="24"/>
                  <w:u w:val="none"/>
                </w:rPr>
                <w:t>частью 1 статьи 19.5</w:t>
              </w:r>
            </w:hyperlink>
            <w:r w:rsidRPr="002D27D9">
              <w:rPr>
                <w:szCs w:val="24"/>
              </w:rPr>
              <w:t xml:space="preserve"> и </w:t>
            </w:r>
            <w:hyperlink r:id="rId8">
              <w:r w:rsidRPr="002D27D9">
                <w:rPr>
                  <w:rStyle w:val="-"/>
                  <w:color w:val="auto"/>
                  <w:szCs w:val="24"/>
                  <w:u w:val="none"/>
                </w:rPr>
                <w:t>статьей 19.7</w:t>
              </w:r>
            </w:hyperlink>
            <w:r w:rsidRPr="002D27D9">
              <w:rPr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5C06B1" w:rsidRPr="002D27D9" w:rsidRDefault="005C06B1" w:rsidP="005C06B1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C06B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</w:t>
            </w:r>
            <w:r w:rsidRPr="002D27D9">
              <w:rPr>
                <w:rFonts w:ascii="Times New Roman" w:hAnsi="Times New Roman"/>
                <w:sz w:val="24"/>
                <w:szCs w:val="24"/>
              </w:rPr>
              <w:lastRenderedPageBreak/>
              <w:t>характера)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C06B1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216012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6012" w:rsidRPr="00104759" w:rsidRDefault="00216012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363">
              <w:rPr>
                <w:rFonts w:ascii="Times New Roman" w:hAnsi="Times New Roman"/>
                <w:sz w:val="24"/>
                <w:szCs w:val="24"/>
              </w:rPr>
              <w:t>2.1</w:t>
            </w:r>
            <w:r w:rsidR="00D87E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7E39" w:rsidRPr="00A17E39" w:rsidRDefault="00216012" w:rsidP="00A17E39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</w:rPr>
            </w:pPr>
            <w:r w:rsidRPr="00216012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проведению заседания</w:t>
            </w:r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межведомственной </w:t>
            </w:r>
            <w:r w:rsidR="00A17E3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бочей группы</w:t>
            </w:r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="00A17E39" w:rsidRPr="00A17E3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по координации деятельности и осуществлению мониторинга ситуации по выполнению целевых показателей по уровню занятости инвалидов в Камчатском крае</w:t>
            </w:r>
          </w:p>
          <w:p w:rsidR="00216012" w:rsidRPr="00216012" w:rsidRDefault="00216012" w:rsidP="00A17E39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6012" w:rsidRPr="00216012" w:rsidRDefault="00A17E39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16012"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6012" w:rsidRPr="00216012" w:rsidRDefault="00216012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216012" w:rsidRPr="00216012" w:rsidRDefault="00216012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216012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6012" w:rsidRDefault="00216012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363">
              <w:rPr>
                <w:rFonts w:ascii="Times New Roman" w:hAnsi="Times New Roman"/>
                <w:sz w:val="24"/>
                <w:szCs w:val="24"/>
              </w:rPr>
              <w:t>2.1</w:t>
            </w:r>
            <w:r w:rsidR="00D87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6012" w:rsidRPr="00216012" w:rsidRDefault="00216012" w:rsidP="00216012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к проведению заседания </w:t>
            </w:r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го</w:t>
            </w:r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</w:t>
            </w:r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работодателей по вопросам оказания содействия в трудоустройстве участников и победителей регионального этапа нац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билимпикс</w:t>
            </w:r>
            <w:proofErr w:type="spellEnd"/>
            <w:r w:rsidRPr="0021601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» в Камчатском крае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6012" w:rsidRPr="00216012" w:rsidRDefault="00A17E39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16012"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6012" w:rsidRPr="00A876AF" w:rsidRDefault="00216012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1C1F27" w:rsidRDefault="00216012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</w:p>
          <w:p w:rsidR="00216012" w:rsidRPr="001C1F27" w:rsidRDefault="00216012" w:rsidP="001C1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3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7E39" w:rsidRPr="00DD4363" w:rsidRDefault="00A17E3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7E39" w:rsidRPr="00216012" w:rsidRDefault="00A17E39" w:rsidP="00A17E39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проведению заседания</w:t>
            </w:r>
            <w:r w:rsidRPr="00A17E39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</w:rPr>
              <w:t xml:space="preserve"> </w:t>
            </w:r>
            <w:r w:rsidRPr="00A17E3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Коорди</w:t>
            </w:r>
            <w:r w:rsidRPr="00A17E3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softHyphen/>
              <w:t>национ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го</w:t>
            </w:r>
            <w:r w:rsidRPr="00A17E3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</w:t>
            </w:r>
            <w:r w:rsidRPr="00A17E3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одействия занятости населения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7E39" w:rsidRDefault="00A17E39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7E39" w:rsidRPr="00216012" w:rsidRDefault="00A17E39" w:rsidP="00A1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17E39" w:rsidRPr="00A17E39" w:rsidRDefault="00A17E39" w:rsidP="00A1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5C06B1" w:rsidRPr="00531BDF" w:rsidTr="00BB4962">
        <w:trPr>
          <w:trHeight w:val="304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16012" w:rsidRDefault="005C06B1" w:rsidP="005C0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3. Реализация национального проекта «Демография»</w:t>
            </w:r>
          </w:p>
        </w:tc>
      </w:tr>
      <w:tr w:rsidR="005C06B1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A876AF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16012" w:rsidRDefault="005C06B1" w:rsidP="005C0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Подготовка к реализации регионального проекта Камчатского края</w:t>
            </w:r>
          </w:p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  <w:p w:rsidR="005C06B1" w:rsidRPr="00216012" w:rsidRDefault="005C06B1" w:rsidP="005C06B1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16012" w:rsidRDefault="003517F0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5C06B1"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А.В. Ширкина,</w:t>
            </w:r>
          </w:p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Подготовка к реализации регионального проекта Камчатского края</w:t>
            </w:r>
          </w:p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</w:t>
            </w:r>
          </w:p>
          <w:p w:rsidR="00104759" w:rsidRPr="00216012" w:rsidRDefault="00104759" w:rsidP="00104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16012" w:rsidRDefault="003517F0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04759"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А.В. Ширкина,</w:t>
            </w:r>
          </w:p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1C1F27">
        <w:trPr>
          <w:trHeight w:val="2496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A17E39" w:rsidP="00A17E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 и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C1F27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7E39" w:rsidRPr="00A876AF" w:rsidRDefault="00A17E39" w:rsidP="00A1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17E39" w:rsidRDefault="00A17E39" w:rsidP="00A1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2D27D9" w:rsidTr="00F447AE">
        <w:trPr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4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531BDF" w:rsidTr="00C308DB">
        <w:trPr>
          <w:trHeight w:val="304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3517F0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517F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CB5823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CB5823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3517F0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517F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Исполнение Плана мероприятий по реализации мероприятий, направленных на защиту трудовых прав и обеспечение сохранения и развития занятости граждан </w:t>
            </w:r>
            <w:proofErr w:type="spellStart"/>
            <w:r w:rsidRPr="00A876AF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«Дорожной карты» по внедрению на территории Камчатского края практики «Передвижной центр профориентации по направлению «Развитие человеческого капитала» в рамках проекта АНО «Агентство стратегических инициатив по продвижению новых проектов» «Магазин верных решений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6E1101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6E1101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0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  <w:r w:rsidRPr="006E1101">
              <w:rPr>
                <w:rFonts w:ascii="Times New Roman" w:hAnsi="Times New Roman"/>
                <w:sz w:val="24"/>
                <w:szCs w:val="24"/>
              </w:rPr>
              <w:t xml:space="preserve"> мониторинга «Сведения об организациях (работодателях) и численности работников организаций, не являющихся пенсионерами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6E1101" w:rsidRDefault="00104759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0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6E110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531BD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D019A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6E1101" w:rsidRDefault="003517F0" w:rsidP="0035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огноза потребности рынка труда Камчатского края в специалистах различных направлений 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6E1101" w:rsidRDefault="003517F0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04759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2D27D9" w:rsidTr="008E7B43">
        <w:trPr>
          <w:trHeight w:val="996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Взаимодействие с органами местного самоуправления муниципальных образований Камчатского края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заимодействие в рамках реализации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как уполномоченными органами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04759" w:rsidRPr="002D27D9" w:rsidTr="008E7B43">
        <w:trPr>
          <w:trHeight w:val="913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 w:rsidR="00DD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 w:rsidR="00DD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 w:rsidR="00DD4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C1F27" w:rsidP="001C1F27">
            <w:pPr>
              <w:tabs>
                <w:tab w:val="center" w:pos="1128"/>
                <w:tab w:val="right" w:pos="22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04759"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04759" w:rsidRPr="00531BDF" w:rsidTr="008E7B43">
        <w:trPr>
          <w:trHeight w:val="712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531BDF" w:rsidRDefault="00104759" w:rsidP="00104759">
            <w:pPr>
              <w:tabs>
                <w:tab w:val="center" w:pos="5175"/>
                <w:tab w:val="left" w:pos="74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 Текущие мероприятия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Обработка базы данных вакансий за </w:t>
            </w:r>
            <w:r w:rsidR="001C1F27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1C1F27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D87EE4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04759" w:rsidRPr="002D27D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04759" w:rsidRPr="002D27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ответов на обращения граждан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на портале «Работа в России»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3517F0" w:rsidP="001047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</w:rPr>
              <w:t>9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щательных органов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.Б. Ниценко,  Заместитель руководителя 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О.В. Леушина </w:t>
            </w:r>
          </w:p>
          <w:p w:rsidR="00104759" w:rsidRPr="002D27D9" w:rsidRDefault="00104759" w:rsidP="0085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962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исполнению решений р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3517F0" w:rsidP="001047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</w:rPr>
              <w:t>9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3517F0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517F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дготовка ежемесячного отчета по форме 1-т (трудоустройство) «Сведения о содействии занятости граждан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351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7F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2D27D9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DD4363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 w:rsidR="00DD4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531BDF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DD4363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DD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роведение ежемесячного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1F27" w:rsidRDefault="00104759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1F27" w:rsidRDefault="001C1F27" w:rsidP="001C1F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F27" w:rsidRPr="001C1F27" w:rsidRDefault="001C1F27" w:rsidP="001C1F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F27" w:rsidRPr="001C1F27" w:rsidRDefault="001C1F27" w:rsidP="001C1F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759" w:rsidRPr="001C1F27" w:rsidRDefault="00104759" w:rsidP="001C1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4759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DD4363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  <w:r w:rsidR="00DD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Выгрузка данных из ПК «Катарсис» (версия 8) в Единую государственную информационную систему социального обеспечения (ЕГИССО)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35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каждую пятницу в течение </w:t>
            </w:r>
            <w:r w:rsidR="003517F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CF71FA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71FA" w:rsidRPr="00CF71FA" w:rsidRDefault="00CF71FA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DD43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1FA" w:rsidRPr="00CF71FA" w:rsidRDefault="003517F0" w:rsidP="00CF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внедрению интерактивного портала службы занятости населения Камчатского кра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71FA" w:rsidRPr="00BB4962" w:rsidRDefault="00986701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CF71F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7F0" w:rsidRPr="00BB4962" w:rsidRDefault="003517F0" w:rsidP="0035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CF71FA" w:rsidRPr="00BB4962" w:rsidRDefault="003517F0" w:rsidP="0035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986701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1168B6" w:rsidRDefault="00986701" w:rsidP="00986701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0E7E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Default="00986701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1C1F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1168B6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86701" w:rsidRDefault="00986701" w:rsidP="00986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C1F27" w:rsidRPr="00BB4962" w:rsidTr="00AF391A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1F27" w:rsidRDefault="001C1F27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4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1F27" w:rsidRPr="00C60E7E" w:rsidRDefault="001C1F27" w:rsidP="00986701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1F27" w:rsidRDefault="001C1F27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1F27" w:rsidRPr="00A876AF" w:rsidRDefault="001C1F27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C1F27" w:rsidRPr="001168B6" w:rsidRDefault="001C1F27" w:rsidP="001C1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986701" w:rsidRPr="00CB5823" w:rsidTr="008E7B43">
        <w:trPr>
          <w:trHeight w:val="888"/>
          <w:jc w:val="center"/>
        </w:trPr>
        <w:tc>
          <w:tcPr>
            <w:tcW w:w="9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ind w:left="-539" w:right="-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 Осуществление полномочий в области миграционной политики</w:t>
            </w:r>
          </w:p>
        </w:tc>
      </w:tr>
      <w:tr w:rsidR="0098670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98670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98670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роведение анализа ситуации на рынке труда иностранных граждан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54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40899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98670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центра социальной адаптации мигрантов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986701" w:rsidRPr="00CB5823" w:rsidTr="00AF391A">
        <w:trPr>
          <w:jc w:val="center"/>
        </w:trPr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работы центров временного размещения иностранных граждан</w:t>
            </w:r>
          </w:p>
        </w:tc>
        <w:tc>
          <w:tcPr>
            <w:tcW w:w="2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986701" w:rsidRPr="00CB5823" w:rsidRDefault="00986701" w:rsidP="00986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</w:tbl>
    <w:p w:rsidR="001C2873" w:rsidRDefault="001C2873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 xml:space="preserve">Исп. </w:t>
      </w: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катерина Викторовна Хрячкова</w:t>
      </w:r>
    </w:p>
    <w:p w:rsidR="001C2873" w:rsidRPr="00397149" w:rsidRDefault="001C2873" w:rsidP="00397149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>Тел. (4152) 42-7</w:t>
      </w:r>
      <w:r w:rsidR="004E19A6">
        <w:rPr>
          <w:rFonts w:ascii="Times New Roman" w:hAnsi="Times New Roman"/>
          <w:sz w:val="16"/>
          <w:szCs w:val="16"/>
        </w:rPr>
        <w:t>9-86</w:t>
      </w:r>
    </w:p>
    <w:sectPr w:rsidR="001C2873" w:rsidRPr="00397149">
      <w:pgSz w:w="11906" w:h="16838"/>
      <w:pgMar w:top="680" w:right="680" w:bottom="568" w:left="72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F"/>
    <w:rsid w:val="00025F60"/>
    <w:rsid w:val="00090A0B"/>
    <w:rsid w:val="00096064"/>
    <w:rsid w:val="000F7917"/>
    <w:rsid w:val="00104759"/>
    <w:rsid w:val="00104A0E"/>
    <w:rsid w:val="001158FB"/>
    <w:rsid w:val="00131F69"/>
    <w:rsid w:val="00132B00"/>
    <w:rsid w:val="00152B75"/>
    <w:rsid w:val="001A47C2"/>
    <w:rsid w:val="001A59FA"/>
    <w:rsid w:val="001C1F27"/>
    <w:rsid w:val="001C2873"/>
    <w:rsid w:val="001C503D"/>
    <w:rsid w:val="001C5890"/>
    <w:rsid w:val="001E2712"/>
    <w:rsid w:val="001F6DB2"/>
    <w:rsid w:val="00216012"/>
    <w:rsid w:val="00243928"/>
    <w:rsid w:val="002539ED"/>
    <w:rsid w:val="002D27D9"/>
    <w:rsid w:val="002E1282"/>
    <w:rsid w:val="002E7963"/>
    <w:rsid w:val="00347416"/>
    <w:rsid w:val="003517F0"/>
    <w:rsid w:val="00397149"/>
    <w:rsid w:val="003B1424"/>
    <w:rsid w:val="004A1BB6"/>
    <w:rsid w:val="004E19A6"/>
    <w:rsid w:val="004E57B3"/>
    <w:rsid w:val="004F0A28"/>
    <w:rsid w:val="00531BDF"/>
    <w:rsid w:val="00540899"/>
    <w:rsid w:val="005C06B1"/>
    <w:rsid w:val="005E40DB"/>
    <w:rsid w:val="005E6742"/>
    <w:rsid w:val="006128FD"/>
    <w:rsid w:val="00615633"/>
    <w:rsid w:val="00615DD4"/>
    <w:rsid w:val="00654086"/>
    <w:rsid w:val="0066519C"/>
    <w:rsid w:val="00674B4B"/>
    <w:rsid w:val="006A51BF"/>
    <w:rsid w:val="006E1101"/>
    <w:rsid w:val="00702DF0"/>
    <w:rsid w:val="00706144"/>
    <w:rsid w:val="00717E68"/>
    <w:rsid w:val="00724D95"/>
    <w:rsid w:val="007331F2"/>
    <w:rsid w:val="00741F48"/>
    <w:rsid w:val="00851C2C"/>
    <w:rsid w:val="008705C6"/>
    <w:rsid w:val="00873EC6"/>
    <w:rsid w:val="008A0E83"/>
    <w:rsid w:val="008B5F06"/>
    <w:rsid w:val="008B755F"/>
    <w:rsid w:val="008C4E37"/>
    <w:rsid w:val="008C61D9"/>
    <w:rsid w:val="008E7B43"/>
    <w:rsid w:val="008F67AA"/>
    <w:rsid w:val="008F75E4"/>
    <w:rsid w:val="009043B0"/>
    <w:rsid w:val="009065F9"/>
    <w:rsid w:val="00923075"/>
    <w:rsid w:val="00986701"/>
    <w:rsid w:val="00994E23"/>
    <w:rsid w:val="00A17E39"/>
    <w:rsid w:val="00A36848"/>
    <w:rsid w:val="00A63F15"/>
    <w:rsid w:val="00A6547D"/>
    <w:rsid w:val="00A876AF"/>
    <w:rsid w:val="00A97288"/>
    <w:rsid w:val="00AD019A"/>
    <w:rsid w:val="00AD2148"/>
    <w:rsid w:val="00AF391A"/>
    <w:rsid w:val="00B05A88"/>
    <w:rsid w:val="00B15275"/>
    <w:rsid w:val="00B2258D"/>
    <w:rsid w:val="00B60BD7"/>
    <w:rsid w:val="00B700DE"/>
    <w:rsid w:val="00B9003A"/>
    <w:rsid w:val="00B9226B"/>
    <w:rsid w:val="00B96842"/>
    <w:rsid w:val="00BA6945"/>
    <w:rsid w:val="00BB4962"/>
    <w:rsid w:val="00BD5CB1"/>
    <w:rsid w:val="00BE5AF9"/>
    <w:rsid w:val="00C07A3D"/>
    <w:rsid w:val="00C13B2F"/>
    <w:rsid w:val="00C30176"/>
    <w:rsid w:val="00C308DB"/>
    <w:rsid w:val="00C3274E"/>
    <w:rsid w:val="00C3436F"/>
    <w:rsid w:val="00C76594"/>
    <w:rsid w:val="00C85E79"/>
    <w:rsid w:val="00C95615"/>
    <w:rsid w:val="00CB5823"/>
    <w:rsid w:val="00CC0FBC"/>
    <w:rsid w:val="00CE56AB"/>
    <w:rsid w:val="00CF71FA"/>
    <w:rsid w:val="00CF75A3"/>
    <w:rsid w:val="00D10E64"/>
    <w:rsid w:val="00D17619"/>
    <w:rsid w:val="00D83EB2"/>
    <w:rsid w:val="00D87EE4"/>
    <w:rsid w:val="00DB0947"/>
    <w:rsid w:val="00DD4363"/>
    <w:rsid w:val="00E52886"/>
    <w:rsid w:val="00E8280C"/>
    <w:rsid w:val="00EA0422"/>
    <w:rsid w:val="00EE1241"/>
    <w:rsid w:val="00EE1907"/>
    <w:rsid w:val="00EE7565"/>
    <w:rsid w:val="00F15A38"/>
    <w:rsid w:val="00F63219"/>
    <w:rsid w:val="00F85FC0"/>
    <w:rsid w:val="00FA038E"/>
    <w:rsid w:val="00FA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51A1C-5A89-4596-A116-179E0662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FA06D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Heading10">
    <w:name w:val="Heading #1"/>
    <w:basedOn w:val="a"/>
    <w:link w:val="Heading1"/>
    <w:uiPriority w:val="99"/>
    <w:qFormat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fontstyle01">
    <w:name w:val="fontstyle01"/>
    <w:basedOn w:val="a0"/>
    <w:rsid w:val="00615D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16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B69EEv13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A49896FEDv13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FFAE-D19E-4943-87E8-0A3B3E5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ская О.Ю.</dc:creator>
  <dc:description/>
  <cp:lastModifiedBy>Хрячкова Екатерина Викторовна</cp:lastModifiedBy>
  <cp:revision>96</cp:revision>
  <cp:lastPrinted>2019-02-27T22:46:00Z</cp:lastPrinted>
  <dcterms:created xsi:type="dcterms:W3CDTF">2018-05-29T04:13:00Z</dcterms:created>
  <dcterms:modified xsi:type="dcterms:W3CDTF">2019-02-27T2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